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BBAC9" w14:textId="1B952452" w:rsidR="00605B1E" w:rsidRPr="00605B1E" w:rsidRDefault="002D58AC" w:rsidP="00605B1E">
      <w:pPr>
        <w:spacing w:after="0" w:line="240" w:lineRule="auto"/>
        <w:contextualSpacing/>
        <w:jc w:val="center"/>
        <w:rPr>
          <w:rFonts w:eastAsiaTheme="majorEastAsia"/>
          <w:b/>
          <w:bCs/>
          <w:kern w:val="28"/>
          <w:sz w:val="96"/>
          <w:szCs w:val="96"/>
        </w:rPr>
      </w:pPr>
      <w:r>
        <w:rPr>
          <w:rFonts w:eastAsiaTheme="majorEastAsia"/>
          <w:b/>
          <w:bCs/>
          <w:kern w:val="28"/>
          <w:sz w:val="96"/>
          <w:szCs w:val="96"/>
        </w:rPr>
        <w:t>Sprint Schedule</w:t>
      </w:r>
    </w:p>
    <w:p w14:paraId="2A498E4F" w14:textId="77777777" w:rsidR="00605B1E" w:rsidRPr="00605B1E" w:rsidRDefault="00605B1E" w:rsidP="00605B1E">
      <w:pPr>
        <w:pBdr>
          <w:bottom w:val="single" w:sz="6" w:space="1" w:color="auto"/>
        </w:pBdr>
        <w:spacing w:after="0" w:line="240" w:lineRule="auto"/>
        <w:rPr>
          <w:color w:val="000000" w:themeColor="text1"/>
          <w:sz w:val="24"/>
          <w:szCs w:val="24"/>
        </w:rPr>
      </w:pPr>
    </w:p>
    <w:p w14:paraId="62E525A5" w14:textId="77777777" w:rsidR="00605B1E" w:rsidRPr="00605B1E" w:rsidRDefault="00605B1E" w:rsidP="00605B1E">
      <w:pPr>
        <w:spacing w:after="0" w:line="240" w:lineRule="auto"/>
        <w:rPr>
          <w:color w:val="000000" w:themeColor="text1"/>
          <w:sz w:val="24"/>
          <w:szCs w:val="24"/>
        </w:rPr>
      </w:pPr>
    </w:p>
    <w:p w14:paraId="0BE20695" w14:textId="77777777" w:rsidR="00605B1E" w:rsidRPr="00605B1E" w:rsidRDefault="00605B1E" w:rsidP="00605B1E">
      <w:pPr>
        <w:spacing w:after="0" w:line="240" w:lineRule="auto"/>
        <w:contextualSpacing/>
        <w:jc w:val="center"/>
        <w:rPr>
          <w:rFonts w:asciiTheme="majorHAnsi" w:eastAsiaTheme="majorEastAsia" w:hAnsiTheme="majorHAnsi" w:cstheme="majorBidi"/>
          <w:spacing w:val="-10"/>
          <w:kern w:val="28"/>
          <w:sz w:val="144"/>
          <w:szCs w:val="144"/>
        </w:rPr>
      </w:pPr>
      <w:r w:rsidRPr="00605B1E">
        <w:rPr>
          <w:rFonts w:eastAsiaTheme="majorEastAsia"/>
          <w:b/>
          <w:bCs/>
          <w:kern w:val="28"/>
          <w:sz w:val="56"/>
          <w:szCs w:val="56"/>
        </w:rPr>
        <w:t>COMP3000</w:t>
      </w:r>
    </w:p>
    <w:p w14:paraId="79233B39" w14:textId="77777777" w:rsidR="00605B1E" w:rsidRPr="00605B1E" w:rsidRDefault="00605B1E" w:rsidP="00605B1E">
      <w:pPr>
        <w:spacing w:after="0" w:line="240" w:lineRule="auto"/>
        <w:contextualSpacing/>
        <w:jc w:val="center"/>
        <w:rPr>
          <w:rFonts w:asciiTheme="majorHAnsi" w:eastAsiaTheme="majorEastAsia" w:hAnsiTheme="majorHAnsi" w:cstheme="majorBidi"/>
          <w:spacing w:val="-10"/>
          <w:kern w:val="28"/>
          <w:sz w:val="144"/>
          <w:szCs w:val="144"/>
        </w:rPr>
      </w:pPr>
      <w:r w:rsidRPr="00605B1E">
        <w:rPr>
          <w:rFonts w:eastAsiaTheme="majorEastAsia"/>
          <w:b/>
          <w:bCs/>
          <w:kern w:val="28"/>
          <w:sz w:val="56"/>
          <w:szCs w:val="56"/>
        </w:rPr>
        <w:t>Computing Project</w:t>
      </w:r>
    </w:p>
    <w:p w14:paraId="57A3E348" w14:textId="77777777" w:rsidR="00605B1E" w:rsidRPr="00605B1E" w:rsidRDefault="00605B1E" w:rsidP="00605B1E">
      <w:pPr>
        <w:spacing w:after="0" w:line="240" w:lineRule="auto"/>
        <w:contextualSpacing/>
        <w:jc w:val="center"/>
        <w:rPr>
          <w:rFonts w:eastAsiaTheme="majorEastAsia"/>
          <w:b/>
          <w:bCs/>
          <w:kern w:val="28"/>
          <w:sz w:val="56"/>
          <w:szCs w:val="56"/>
        </w:rPr>
      </w:pPr>
      <w:r w:rsidRPr="00605B1E">
        <w:rPr>
          <w:rFonts w:eastAsiaTheme="majorEastAsia"/>
          <w:b/>
          <w:bCs/>
          <w:kern w:val="28"/>
          <w:sz w:val="56"/>
          <w:szCs w:val="56"/>
        </w:rPr>
        <w:t>2022/2023</w:t>
      </w:r>
    </w:p>
    <w:p w14:paraId="45531873" w14:textId="77777777" w:rsidR="00605B1E" w:rsidRPr="00605B1E" w:rsidRDefault="00605B1E" w:rsidP="00605B1E">
      <w:pPr>
        <w:pBdr>
          <w:bottom w:val="single" w:sz="6" w:space="1" w:color="auto"/>
        </w:pBdr>
        <w:spacing w:after="0" w:line="240" w:lineRule="auto"/>
        <w:rPr>
          <w:color w:val="000000" w:themeColor="text1"/>
          <w:sz w:val="24"/>
          <w:szCs w:val="24"/>
        </w:rPr>
      </w:pPr>
    </w:p>
    <w:p w14:paraId="1FDDBEB5" w14:textId="77777777" w:rsidR="00605B1E" w:rsidRPr="00605B1E" w:rsidRDefault="00605B1E" w:rsidP="00605B1E">
      <w:pPr>
        <w:spacing w:after="0" w:line="240" w:lineRule="auto"/>
        <w:rPr>
          <w:color w:val="000000" w:themeColor="text1"/>
          <w:sz w:val="24"/>
          <w:szCs w:val="24"/>
        </w:rPr>
      </w:pPr>
    </w:p>
    <w:p w14:paraId="18E9F1CF" w14:textId="77777777" w:rsidR="00605B1E" w:rsidRPr="00605B1E" w:rsidRDefault="00605B1E" w:rsidP="00744309">
      <w:pPr>
        <w:spacing w:after="0"/>
        <w:rPr>
          <w:rFonts w:cstheme="minorHAnsi"/>
          <w:b/>
          <w:bCs/>
          <w:color w:val="000000" w:themeColor="text1"/>
          <w:spacing w:val="5"/>
          <w:sz w:val="52"/>
          <w:szCs w:val="52"/>
        </w:rPr>
      </w:pPr>
      <w:bookmarkStart w:id="0" w:name="_Toc119502282"/>
      <w:r w:rsidRPr="00605B1E">
        <w:rPr>
          <w:rFonts w:cstheme="minorHAnsi"/>
          <w:b/>
          <w:bCs/>
          <w:color w:val="000000" w:themeColor="text1"/>
          <w:spacing w:val="5"/>
          <w:sz w:val="52"/>
          <w:szCs w:val="52"/>
        </w:rPr>
        <w:t>Project Title</w:t>
      </w:r>
      <w:bookmarkEnd w:id="0"/>
    </w:p>
    <w:p w14:paraId="61EE53AF" w14:textId="77777777" w:rsidR="00605B1E" w:rsidRPr="00605B1E" w:rsidRDefault="00605B1E" w:rsidP="00605B1E">
      <w:pPr>
        <w:spacing w:after="0" w:line="240" w:lineRule="auto"/>
        <w:rPr>
          <w:rFonts w:cstheme="minorHAnsi"/>
          <w:bCs/>
          <w:color w:val="000000" w:themeColor="text1"/>
          <w:spacing w:val="5"/>
          <w:sz w:val="24"/>
          <w:szCs w:val="24"/>
        </w:rPr>
      </w:pPr>
      <w:r w:rsidRPr="00605B1E">
        <w:rPr>
          <w:rFonts w:cstheme="minorHAnsi"/>
          <w:bCs/>
          <w:color w:val="000000" w:themeColor="text1"/>
          <w:spacing w:val="5"/>
          <w:sz w:val="24"/>
          <w:szCs w:val="24"/>
        </w:rPr>
        <w:t>ChessAI – A Chess Practice Tool</w:t>
      </w:r>
    </w:p>
    <w:p w14:paraId="0F0D5757" w14:textId="77777777" w:rsidR="00605B1E" w:rsidRPr="00605B1E" w:rsidRDefault="00605B1E" w:rsidP="00605B1E">
      <w:pPr>
        <w:spacing w:after="0" w:line="240" w:lineRule="auto"/>
        <w:rPr>
          <w:color w:val="000000" w:themeColor="text1"/>
          <w:sz w:val="24"/>
          <w:szCs w:val="24"/>
        </w:rPr>
      </w:pPr>
    </w:p>
    <w:p w14:paraId="0DDC5443" w14:textId="77777777" w:rsidR="00605B1E" w:rsidRPr="00605B1E" w:rsidRDefault="00605B1E" w:rsidP="00744309">
      <w:pPr>
        <w:spacing w:after="0"/>
        <w:rPr>
          <w:rFonts w:cstheme="minorHAnsi"/>
          <w:b/>
          <w:bCs/>
          <w:color w:val="000000" w:themeColor="text1"/>
          <w:spacing w:val="5"/>
          <w:sz w:val="52"/>
          <w:szCs w:val="52"/>
        </w:rPr>
      </w:pPr>
      <w:bookmarkStart w:id="1" w:name="_Toc119502283"/>
      <w:r w:rsidRPr="00605B1E">
        <w:rPr>
          <w:rFonts w:cstheme="minorHAnsi"/>
          <w:b/>
          <w:bCs/>
          <w:color w:val="000000" w:themeColor="text1"/>
          <w:spacing w:val="5"/>
          <w:sz w:val="52"/>
          <w:szCs w:val="52"/>
        </w:rPr>
        <w:t>Project Lead Developer / Manager</w:t>
      </w:r>
      <w:bookmarkEnd w:id="1"/>
    </w:p>
    <w:p w14:paraId="589955E5" w14:textId="77777777" w:rsidR="00605B1E" w:rsidRPr="00605B1E" w:rsidRDefault="00605B1E" w:rsidP="00605B1E">
      <w:pPr>
        <w:spacing w:after="0" w:line="240" w:lineRule="auto"/>
        <w:rPr>
          <w:rFonts w:cstheme="minorHAnsi"/>
          <w:bCs/>
          <w:color w:val="000000" w:themeColor="text1"/>
          <w:spacing w:val="5"/>
          <w:sz w:val="24"/>
          <w:szCs w:val="24"/>
        </w:rPr>
      </w:pPr>
      <w:r w:rsidRPr="00605B1E">
        <w:rPr>
          <w:rFonts w:cstheme="minorHAnsi"/>
          <w:bCs/>
          <w:color w:val="000000" w:themeColor="text1"/>
          <w:spacing w:val="5"/>
          <w:sz w:val="24"/>
          <w:szCs w:val="24"/>
        </w:rPr>
        <w:t>Callum Organ</w:t>
      </w:r>
    </w:p>
    <w:p w14:paraId="0D811DF1" w14:textId="77777777" w:rsidR="00605B1E" w:rsidRPr="00605B1E" w:rsidRDefault="00605B1E" w:rsidP="00605B1E">
      <w:pPr>
        <w:spacing w:after="0" w:line="240" w:lineRule="auto"/>
        <w:rPr>
          <w:color w:val="000000" w:themeColor="text1"/>
          <w:sz w:val="24"/>
          <w:szCs w:val="24"/>
        </w:rPr>
      </w:pPr>
    </w:p>
    <w:p w14:paraId="2D6661AC" w14:textId="77777777" w:rsidR="00605B1E" w:rsidRPr="00605B1E" w:rsidRDefault="00605B1E" w:rsidP="00744309">
      <w:pPr>
        <w:spacing w:after="0"/>
        <w:rPr>
          <w:rFonts w:cstheme="minorHAnsi"/>
          <w:b/>
          <w:bCs/>
          <w:color w:val="000000" w:themeColor="text1"/>
          <w:spacing w:val="5"/>
          <w:sz w:val="52"/>
          <w:szCs w:val="52"/>
        </w:rPr>
      </w:pPr>
      <w:bookmarkStart w:id="2" w:name="_Toc119502284"/>
      <w:r w:rsidRPr="00605B1E">
        <w:rPr>
          <w:rFonts w:cstheme="minorHAnsi"/>
          <w:b/>
          <w:bCs/>
          <w:color w:val="000000" w:themeColor="text1"/>
          <w:spacing w:val="5"/>
          <w:sz w:val="52"/>
          <w:szCs w:val="52"/>
        </w:rPr>
        <w:t>Project Supervisor</w:t>
      </w:r>
      <w:bookmarkEnd w:id="2"/>
    </w:p>
    <w:p w14:paraId="4BBDC306" w14:textId="77777777" w:rsidR="00605B1E" w:rsidRPr="00605B1E" w:rsidRDefault="00605B1E" w:rsidP="00605B1E">
      <w:pPr>
        <w:spacing w:after="0" w:line="240" w:lineRule="auto"/>
        <w:rPr>
          <w:rFonts w:cstheme="minorHAnsi"/>
          <w:bCs/>
          <w:color w:val="000000" w:themeColor="text1"/>
          <w:spacing w:val="5"/>
          <w:sz w:val="24"/>
          <w:szCs w:val="24"/>
        </w:rPr>
      </w:pPr>
      <w:r w:rsidRPr="00605B1E">
        <w:rPr>
          <w:rFonts w:cstheme="minorHAnsi"/>
          <w:bCs/>
          <w:color w:val="000000" w:themeColor="text1"/>
          <w:spacing w:val="5"/>
          <w:sz w:val="24"/>
          <w:szCs w:val="24"/>
        </w:rPr>
        <w:t>Lingfen Sun</w:t>
      </w:r>
    </w:p>
    <w:p w14:paraId="49EF9838" w14:textId="77777777" w:rsidR="00605B1E" w:rsidRPr="00605B1E" w:rsidRDefault="00605B1E" w:rsidP="00605B1E">
      <w:pPr>
        <w:spacing w:after="0" w:line="240" w:lineRule="auto"/>
        <w:rPr>
          <w:color w:val="000000" w:themeColor="text1"/>
          <w:sz w:val="24"/>
          <w:szCs w:val="24"/>
        </w:rPr>
      </w:pPr>
    </w:p>
    <w:p w14:paraId="07AF6A6C" w14:textId="77777777" w:rsidR="00605B1E" w:rsidRPr="00605B1E" w:rsidRDefault="00605B1E" w:rsidP="00744309">
      <w:pPr>
        <w:spacing w:after="0"/>
        <w:rPr>
          <w:rFonts w:cstheme="minorHAnsi"/>
          <w:b/>
          <w:color w:val="000000" w:themeColor="text1"/>
          <w:spacing w:val="5"/>
          <w:sz w:val="52"/>
          <w:szCs w:val="52"/>
        </w:rPr>
      </w:pPr>
      <w:bookmarkStart w:id="3" w:name="_Toc119502285"/>
      <w:r w:rsidRPr="00605B1E">
        <w:rPr>
          <w:rFonts w:cstheme="minorHAnsi"/>
          <w:b/>
          <w:bCs/>
          <w:color w:val="000000" w:themeColor="text1"/>
          <w:spacing w:val="5"/>
          <w:sz w:val="52"/>
          <w:szCs w:val="52"/>
        </w:rPr>
        <w:t>Links</w:t>
      </w:r>
      <w:bookmarkEnd w:id="3"/>
    </w:p>
    <w:p w14:paraId="6F926F0C" w14:textId="77777777" w:rsidR="00605B1E" w:rsidRPr="00605B1E" w:rsidRDefault="00605B1E" w:rsidP="00605B1E">
      <w:pPr>
        <w:spacing w:after="0" w:line="240" w:lineRule="auto"/>
        <w:rPr>
          <w:color w:val="0000FF"/>
          <w:sz w:val="24"/>
          <w:szCs w:val="24"/>
          <w:u w:val="single"/>
        </w:rPr>
      </w:pPr>
      <w:r w:rsidRPr="00605B1E">
        <w:rPr>
          <w:color w:val="000000" w:themeColor="text1"/>
          <w:sz w:val="24"/>
          <w:szCs w:val="24"/>
        </w:rPr>
        <w:t>Source code:</w:t>
      </w:r>
      <w:r w:rsidRPr="00605B1E">
        <w:rPr>
          <w:i/>
          <w:iCs/>
          <w:color w:val="000000" w:themeColor="text1"/>
          <w:sz w:val="24"/>
          <w:szCs w:val="24"/>
        </w:rPr>
        <w:t xml:space="preserve">  </w:t>
      </w:r>
      <w:r w:rsidRPr="00605B1E">
        <w:rPr>
          <w:i/>
          <w:iCs/>
          <w:color w:val="000000" w:themeColor="text1"/>
          <w:sz w:val="24"/>
          <w:szCs w:val="24"/>
        </w:rPr>
        <w:tab/>
        <w:t xml:space="preserve"> </w:t>
      </w:r>
      <w:hyperlink r:id="rId6" w:history="1">
        <w:r w:rsidRPr="00605B1E">
          <w:rPr>
            <w:color w:val="0000FF"/>
            <w:sz w:val="24"/>
            <w:szCs w:val="24"/>
            <w:u w:val="single"/>
          </w:rPr>
          <w:t>https://github.com/ORG4N/ChessAI</w:t>
        </w:r>
      </w:hyperlink>
    </w:p>
    <w:p w14:paraId="5FBB19F1" w14:textId="77777777" w:rsidR="00605B1E" w:rsidRPr="00605B1E" w:rsidRDefault="00605B1E" w:rsidP="00605B1E">
      <w:pPr>
        <w:spacing w:after="0" w:line="240" w:lineRule="auto"/>
        <w:rPr>
          <w:color w:val="000000" w:themeColor="text1"/>
          <w:sz w:val="24"/>
          <w:szCs w:val="24"/>
        </w:rPr>
      </w:pPr>
      <w:r w:rsidRPr="00605B1E">
        <w:rPr>
          <w:color w:val="000000" w:themeColor="text1"/>
          <w:sz w:val="24"/>
          <w:szCs w:val="24"/>
        </w:rPr>
        <w:t xml:space="preserve">Kanban board: </w:t>
      </w:r>
      <w:hyperlink r:id="rId7" w:history="1">
        <w:r w:rsidRPr="00605B1E">
          <w:rPr>
            <w:color w:val="0000FF"/>
            <w:sz w:val="24"/>
            <w:szCs w:val="24"/>
            <w:u w:val="single"/>
          </w:rPr>
          <w:t>https://trello.com/b/TubtD2KW/chessai</w:t>
        </w:r>
      </w:hyperlink>
    </w:p>
    <w:p w14:paraId="1519BFDF" w14:textId="224F9BC6" w:rsidR="005B528C" w:rsidRDefault="005B528C" w:rsidP="00605B1E"/>
    <w:tbl>
      <w:tblPr>
        <w:tblStyle w:val="TableGrid"/>
        <w:tblW w:w="0" w:type="auto"/>
        <w:tblLook w:val="04A0" w:firstRow="1" w:lastRow="0" w:firstColumn="1" w:lastColumn="0" w:noHBand="0" w:noVBand="1"/>
      </w:tblPr>
      <w:tblGrid>
        <w:gridCol w:w="1679"/>
        <w:gridCol w:w="594"/>
        <w:gridCol w:w="4894"/>
        <w:gridCol w:w="1849"/>
      </w:tblGrid>
      <w:tr w:rsidR="00605B1E" w14:paraId="1F28F8DE" w14:textId="77777777" w:rsidTr="000C40EB">
        <w:trPr>
          <w:trHeight w:val="539"/>
        </w:trPr>
        <w:tc>
          <w:tcPr>
            <w:tcW w:w="9010" w:type="dxa"/>
            <w:gridSpan w:val="4"/>
            <w:vAlign w:val="center"/>
          </w:tcPr>
          <w:p w14:paraId="1FF1ED4A" w14:textId="77777777" w:rsidR="00605B1E" w:rsidRDefault="00605B1E" w:rsidP="000C40EB">
            <w:pPr>
              <w:jc w:val="center"/>
            </w:pPr>
            <w:r>
              <w:t>Document Revision History</w:t>
            </w:r>
          </w:p>
        </w:tc>
      </w:tr>
      <w:tr w:rsidR="00605B1E" w:rsidRPr="0052097D" w14:paraId="4FCD1F9C" w14:textId="77777777" w:rsidTr="000C40EB">
        <w:tc>
          <w:tcPr>
            <w:tcW w:w="1696" w:type="dxa"/>
          </w:tcPr>
          <w:p w14:paraId="01E00CFB" w14:textId="77777777" w:rsidR="00605B1E" w:rsidRPr="0052097D" w:rsidRDefault="00605B1E" w:rsidP="000C40EB">
            <w:pPr>
              <w:spacing w:after="240"/>
              <w:rPr>
                <w:b/>
                <w:bCs/>
              </w:rPr>
            </w:pPr>
            <w:r w:rsidRPr="0052097D">
              <w:rPr>
                <w:b/>
                <w:bCs/>
              </w:rPr>
              <w:t>Date</w:t>
            </w:r>
          </w:p>
        </w:tc>
        <w:tc>
          <w:tcPr>
            <w:tcW w:w="383" w:type="dxa"/>
          </w:tcPr>
          <w:p w14:paraId="0B5EB2BB" w14:textId="77777777" w:rsidR="00605B1E" w:rsidRPr="0052097D" w:rsidRDefault="00605B1E" w:rsidP="000C40EB">
            <w:pPr>
              <w:spacing w:after="240"/>
              <w:rPr>
                <w:b/>
                <w:bCs/>
              </w:rPr>
            </w:pPr>
            <w:r w:rsidRPr="0052097D">
              <w:rPr>
                <w:b/>
                <w:bCs/>
              </w:rPr>
              <w:t>Ver.</w:t>
            </w:r>
          </w:p>
        </w:tc>
        <w:tc>
          <w:tcPr>
            <w:tcW w:w="5047" w:type="dxa"/>
          </w:tcPr>
          <w:p w14:paraId="4AFB7698" w14:textId="77777777" w:rsidR="00605B1E" w:rsidRPr="0052097D" w:rsidRDefault="00605B1E" w:rsidP="000C40EB">
            <w:pPr>
              <w:rPr>
                <w:b/>
                <w:bCs/>
              </w:rPr>
            </w:pPr>
            <w:r w:rsidRPr="0052097D">
              <w:rPr>
                <w:b/>
                <w:bCs/>
              </w:rPr>
              <w:t>Description</w:t>
            </w:r>
          </w:p>
        </w:tc>
        <w:tc>
          <w:tcPr>
            <w:tcW w:w="1884" w:type="dxa"/>
          </w:tcPr>
          <w:p w14:paraId="2C017AB4" w14:textId="77777777" w:rsidR="00605B1E" w:rsidRPr="0052097D" w:rsidRDefault="00605B1E" w:rsidP="000C40EB">
            <w:pPr>
              <w:rPr>
                <w:b/>
                <w:bCs/>
              </w:rPr>
            </w:pPr>
            <w:r w:rsidRPr="0052097D">
              <w:rPr>
                <w:b/>
                <w:bCs/>
              </w:rPr>
              <w:t>Changed by</w:t>
            </w:r>
          </w:p>
        </w:tc>
      </w:tr>
      <w:tr w:rsidR="00605B1E" w14:paraId="78C326A4" w14:textId="77777777" w:rsidTr="000C40EB">
        <w:tc>
          <w:tcPr>
            <w:tcW w:w="1696" w:type="dxa"/>
          </w:tcPr>
          <w:p w14:paraId="0B4283CF" w14:textId="789A1918" w:rsidR="00605B1E" w:rsidRDefault="00936BED" w:rsidP="000C40EB">
            <w:pPr>
              <w:spacing w:after="240"/>
            </w:pPr>
            <w:r>
              <w:t>29</w:t>
            </w:r>
            <w:r w:rsidR="00605B1E">
              <w:t>/</w:t>
            </w:r>
            <w:r>
              <w:t>0</w:t>
            </w:r>
            <w:r w:rsidR="00605B1E">
              <w:t>1/2022</w:t>
            </w:r>
          </w:p>
        </w:tc>
        <w:tc>
          <w:tcPr>
            <w:tcW w:w="383" w:type="dxa"/>
          </w:tcPr>
          <w:p w14:paraId="11C75167" w14:textId="77777777" w:rsidR="00605B1E" w:rsidRDefault="00605B1E" w:rsidP="000C40EB">
            <w:pPr>
              <w:spacing w:after="240"/>
            </w:pPr>
            <w:r>
              <w:t>1</w:t>
            </w:r>
          </w:p>
        </w:tc>
        <w:tc>
          <w:tcPr>
            <w:tcW w:w="5047" w:type="dxa"/>
          </w:tcPr>
          <w:p w14:paraId="268A8E8C" w14:textId="2F1979C9" w:rsidR="00605B1E" w:rsidRDefault="00605B1E" w:rsidP="000C40EB">
            <w:r>
              <w:t xml:space="preserve">Document created. </w:t>
            </w:r>
          </w:p>
        </w:tc>
        <w:tc>
          <w:tcPr>
            <w:tcW w:w="1884" w:type="dxa"/>
          </w:tcPr>
          <w:p w14:paraId="2C8B5831" w14:textId="77777777" w:rsidR="00605B1E" w:rsidRDefault="00605B1E" w:rsidP="000C40EB">
            <w:r>
              <w:t>Callum Organ</w:t>
            </w:r>
          </w:p>
        </w:tc>
      </w:tr>
    </w:tbl>
    <w:p w14:paraId="6317B7C5" w14:textId="66123204" w:rsidR="00605B1E" w:rsidRDefault="00605B1E" w:rsidP="00605B1E"/>
    <w:p w14:paraId="292C1834" w14:textId="77777777" w:rsidR="00C80B5A" w:rsidRDefault="00C80B5A">
      <w:pPr>
        <w:rPr>
          <w:rStyle w:val="Heading1Char"/>
        </w:rPr>
      </w:pPr>
      <w:bookmarkStart w:id="4" w:name="_Toc119502286"/>
      <w:r>
        <w:rPr>
          <w:rStyle w:val="Heading1Char"/>
        </w:rPr>
        <w:br w:type="page"/>
      </w:r>
    </w:p>
    <w:bookmarkEnd w:id="4"/>
    <w:p w14:paraId="0FAB7DE6" w14:textId="61AF93AA" w:rsidR="0018727E" w:rsidRPr="00605B1E" w:rsidRDefault="0018727E" w:rsidP="00744309">
      <w:pPr>
        <w:rPr>
          <w:rFonts w:cstheme="minorHAnsi"/>
          <w:b/>
          <w:color w:val="000000" w:themeColor="text1"/>
          <w:spacing w:val="5"/>
          <w:sz w:val="52"/>
          <w:szCs w:val="52"/>
        </w:rPr>
      </w:pPr>
      <w:r>
        <w:rPr>
          <w:rFonts w:cstheme="minorHAnsi"/>
          <w:b/>
          <w:bCs/>
          <w:color w:val="000000" w:themeColor="text1"/>
          <w:spacing w:val="5"/>
          <w:sz w:val="40"/>
          <w:szCs w:val="40"/>
        </w:rPr>
        <w:lastRenderedPageBreak/>
        <w:t>Document Overview</w:t>
      </w:r>
    </w:p>
    <w:p w14:paraId="23180E86" w14:textId="60BEF46A" w:rsidR="00C80B5A" w:rsidRDefault="00DF7E14" w:rsidP="00FF2131">
      <w:r>
        <w:rPr>
          <w:noProof/>
        </w:rPr>
        <w:t xml:space="preserve">Within sprints 3 and 5 it was </w:t>
      </w:r>
      <w:r w:rsidR="003E5C87">
        <w:rPr>
          <w:noProof/>
        </w:rPr>
        <w:t xml:space="preserve">noted that a major complication within the project relates to low productivity within the time approaching and succeeding assignments and their deadlines. </w:t>
      </w:r>
      <w:r w:rsidR="006300C7">
        <w:rPr>
          <w:noProof/>
        </w:rPr>
        <w:t xml:space="preserve">The issue arising from this is that sprint items are overplanned and little work is done, or none at all, and the unfinished jobs are pushed to the next sprint. </w:t>
      </w:r>
      <w:r w:rsidR="00F86079">
        <w:rPr>
          <w:noProof/>
        </w:rPr>
        <w:t>This results in the project s</w:t>
      </w:r>
      <w:r w:rsidR="007C65C1">
        <w:rPr>
          <w:noProof/>
        </w:rPr>
        <w:t xml:space="preserve">uffering from </w:t>
      </w:r>
      <w:r w:rsidR="00DE2927">
        <w:rPr>
          <w:noProof/>
        </w:rPr>
        <w:t>being ‘behind</w:t>
      </w:r>
      <w:r w:rsidR="00C92E65">
        <w:rPr>
          <w:noProof/>
        </w:rPr>
        <w:t>’ schedule.</w:t>
      </w:r>
    </w:p>
    <w:p w14:paraId="18B35D81" w14:textId="222E8F0B" w:rsidR="00C13938" w:rsidRPr="00116A17" w:rsidRDefault="004176AF" w:rsidP="00FF2131">
      <w:r>
        <w:t xml:space="preserve">This </w:t>
      </w:r>
      <w:r w:rsidR="008C2933">
        <w:t xml:space="preserve">overall objective of this </w:t>
      </w:r>
      <w:r>
        <w:t xml:space="preserve">document </w:t>
      </w:r>
      <w:r w:rsidR="008C2933">
        <w:t>is to</w:t>
      </w:r>
      <w:r w:rsidR="009A7CF2">
        <w:t xml:space="preserve"> </w:t>
      </w:r>
      <w:r w:rsidR="00C41CF3">
        <w:t xml:space="preserve">map the </w:t>
      </w:r>
      <w:r>
        <w:t>sprints within the second semester (from sprint 6 onwards)</w:t>
      </w:r>
      <w:r w:rsidR="00C41CF3">
        <w:t xml:space="preserve"> and </w:t>
      </w:r>
      <w:r w:rsidR="0048547C">
        <w:t>justif</w:t>
      </w:r>
      <w:r w:rsidR="008C2933">
        <w:t>y</w:t>
      </w:r>
      <w:r w:rsidR="0048547C">
        <w:t xml:space="preserve"> breaks </w:t>
      </w:r>
      <w:r w:rsidR="00E24378">
        <w:t>in between</w:t>
      </w:r>
      <w:r w:rsidR="0048547C">
        <w:t xml:space="preserve"> sprints as well as</w:t>
      </w:r>
      <w:r w:rsidR="00A94C4F">
        <w:t xml:space="preserve"> to</w:t>
      </w:r>
      <w:r w:rsidR="0048547C">
        <w:t xml:space="preserve"> highlight important deadlines </w:t>
      </w:r>
      <w:r w:rsidR="00B60EBC">
        <w:t>to be aware of.</w:t>
      </w:r>
    </w:p>
    <w:p w14:paraId="3A82C0CD" w14:textId="77777777" w:rsidR="00EC7C21" w:rsidRPr="00EC7C21" w:rsidRDefault="00EC7C21">
      <w:pPr>
        <w:rPr>
          <w:b/>
          <w:bCs/>
          <w:noProof/>
        </w:rPr>
      </w:pPr>
    </w:p>
    <w:sdt>
      <w:sdtPr>
        <w:id w:val="-2147112809"/>
        <w:docPartObj>
          <w:docPartGallery w:val="Table of Contents"/>
          <w:docPartUnique/>
        </w:docPartObj>
      </w:sdtPr>
      <w:sdtEndPr>
        <w:rPr>
          <w:b/>
          <w:bCs/>
          <w:noProof/>
        </w:rPr>
      </w:sdtEndPr>
      <w:sdtContent>
        <w:p w14:paraId="31DC3B0F" w14:textId="2004B9E1" w:rsidR="00CF6720" w:rsidRDefault="00015916" w:rsidP="00CF6720">
          <w:pPr>
            <w:pStyle w:val="TOC3"/>
            <w:tabs>
              <w:tab w:val="right" w:leader="dot" w:pos="9016"/>
            </w:tabs>
            <w:ind w:left="0"/>
            <w:rPr>
              <w:rFonts w:eastAsiaTheme="minorEastAsia"/>
              <w:noProof/>
              <w:lang w:eastAsia="en-GB"/>
            </w:rPr>
          </w:pPr>
          <w:r>
            <w:fldChar w:fldCharType="begin"/>
          </w:r>
          <w:r>
            <w:instrText xml:space="preserve"> TOC \o "1-3" \h \z \u </w:instrText>
          </w:r>
          <w:r>
            <w:fldChar w:fldCharType="separate"/>
          </w:r>
          <w:hyperlink w:anchor="_Toc125955544" w:history="1">
            <w:r w:rsidR="00CF6720" w:rsidRPr="0051128F">
              <w:rPr>
                <w:rStyle w:val="Hyperlink"/>
                <w:rFonts w:cstheme="minorHAnsi"/>
                <w:b/>
                <w:bCs/>
                <w:noProof/>
                <w:spacing w:val="5"/>
              </w:rPr>
              <w:t>First Semester</w:t>
            </w:r>
            <w:r w:rsidR="00CF6720">
              <w:rPr>
                <w:noProof/>
                <w:webHidden/>
              </w:rPr>
              <w:tab/>
            </w:r>
            <w:r w:rsidR="00CF6720">
              <w:rPr>
                <w:noProof/>
                <w:webHidden/>
              </w:rPr>
              <w:fldChar w:fldCharType="begin"/>
            </w:r>
            <w:r w:rsidR="00CF6720">
              <w:rPr>
                <w:noProof/>
                <w:webHidden/>
              </w:rPr>
              <w:instrText xml:space="preserve"> PAGEREF _Toc125955544 \h </w:instrText>
            </w:r>
            <w:r w:rsidR="00CF6720">
              <w:rPr>
                <w:noProof/>
                <w:webHidden/>
              </w:rPr>
            </w:r>
            <w:r w:rsidR="00CF6720">
              <w:rPr>
                <w:noProof/>
                <w:webHidden/>
              </w:rPr>
              <w:fldChar w:fldCharType="separate"/>
            </w:r>
            <w:r w:rsidR="00BC4714">
              <w:rPr>
                <w:noProof/>
                <w:webHidden/>
              </w:rPr>
              <w:t>3</w:t>
            </w:r>
            <w:r w:rsidR="00CF6720">
              <w:rPr>
                <w:noProof/>
                <w:webHidden/>
              </w:rPr>
              <w:fldChar w:fldCharType="end"/>
            </w:r>
          </w:hyperlink>
        </w:p>
        <w:p w14:paraId="68D28810" w14:textId="6270198D" w:rsidR="00CF6720" w:rsidRDefault="00000000">
          <w:pPr>
            <w:pStyle w:val="TOC2"/>
            <w:tabs>
              <w:tab w:val="right" w:leader="dot" w:pos="9016"/>
            </w:tabs>
            <w:rPr>
              <w:rFonts w:eastAsiaTheme="minorEastAsia"/>
              <w:noProof/>
              <w:lang w:eastAsia="en-GB"/>
            </w:rPr>
          </w:pPr>
          <w:hyperlink w:anchor="_Toc125955545" w:history="1">
            <w:r w:rsidR="00CF6720" w:rsidRPr="0051128F">
              <w:rPr>
                <w:rStyle w:val="Hyperlink"/>
                <w:noProof/>
              </w:rPr>
              <w:t>Sprint Roadmap</w:t>
            </w:r>
            <w:r w:rsidR="00CF6720">
              <w:rPr>
                <w:noProof/>
                <w:webHidden/>
              </w:rPr>
              <w:tab/>
            </w:r>
            <w:r w:rsidR="00CF6720">
              <w:rPr>
                <w:noProof/>
                <w:webHidden/>
              </w:rPr>
              <w:fldChar w:fldCharType="begin"/>
            </w:r>
            <w:r w:rsidR="00CF6720">
              <w:rPr>
                <w:noProof/>
                <w:webHidden/>
              </w:rPr>
              <w:instrText xml:space="preserve"> PAGEREF _Toc125955545 \h </w:instrText>
            </w:r>
            <w:r w:rsidR="00CF6720">
              <w:rPr>
                <w:noProof/>
                <w:webHidden/>
              </w:rPr>
            </w:r>
            <w:r w:rsidR="00CF6720">
              <w:rPr>
                <w:noProof/>
                <w:webHidden/>
              </w:rPr>
              <w:fldChar w:fldCharType="separate"/>
            </w:r>
            <w:r w:rsidR="00BC4714">
              <w:rPr>
                <w:noProof/>
                <w:webHidden/>
              </w:rPr>
              <w:t>3</w:t>
            </w:r>
            <w:r w:rsidR="00CF6720">
              <w:rPr>
                <w:noProof/>
                <w:webHidden/>
              </w:rPr>
              <w:fldChar w:fldCharType="end"/>
            </w:r>
          </w:hyperlink>
        </w:p>
        <w:p w14:paraId="6FBAB0F1" w14:textId="35950250" w:rsidR="00CF6720" w:rsidRDefault="00000000">
          <w:pPr>
            <w:pStyle w:val="TOC2"/>
            <w:tabs>
              <w:tab w:val="right" w:leader="dot" w:pos="9016"/>
            </w:tabs>
            <w:rPr>
              <w:rFonts w:eastAsiaTheme="minorEastAsia"/>
              <w:noProof/>
              <w:lang w:eastAsia="en-GB"/>
            </w:rPr>
          </w:pPr>
          <w:hyperlink w:anchor="_Toc125955546" w:history="1">
            <w:r w:rsidR="00CF6720" w:rsidRPr="0051128F">
              <w:rPr>
                <w:rStyle w:val="Hyperlink"/>
                <w:noProof/>
              </w:rPr>
              <w:t>Challenges</w:t>
            </w:r>
            <w:r w:rsidR="00CF6720">
              <w:rPr>
                <w:noProof/>
                <w:webHidden/>
              </w:rPr>
              <w:tab/>
            </w:r>
            <w:r w:rsidR="00CF6720">
              <w:rPr>
                <w:noProof/>
                <w:webHidden/>
              </w:rPr>
              <w:fldChar w:fldCharType="begin"/>
            </w:r>
            <w:r w:rsidR="00CF6720">
              <w:rPr>
                <w:noProof/>
                <w:webHidden/>
              </w:rPr>
              <w:instrText xml:space="preserve"> PAGEREF _Toc125955546 \h </w:instrText>
            </w:r>
            <w:r w:rsidR="00CF6720">
              <w:rPr>
                <w:noProof/>
                <w:webHidden/>
              </w:rPr>
            </w:r>
            <w:r w:rsidR="00CF6720">
              <w:rPr>
                <w:noProof/>
                <w:webHidden/>
              </w:rPr>
              <w:fldChar w:fldCharType="separate"/>
            </w:r>
            <w:r w:rsidR="00BC4714">
              <w:rPr>
                <w:noProof/>
                <w:webHidden/>
              </w:rPr>
              <w:t>3</w:t>
            </w:r>
            <w:r w:rsidR="00CF6720">
              <w:rPr>
                <w:noProof/>
                <w:webHidden/>
              </w:rPr>
              <w:fldChar w:fldCharType="end"/>
            </w:r>
          </w:hyperlink>
        </w:p>
        <w:p w14:paraId="6822F34D" w14:textId="33AB9F7D" w:rsidR="00CF6720" w:rsidRDefault="00000000" w:rsidP="00CF6720">
          <w:pPr>
            <w:pStyle w:val="TOC3"/>
            <w:tabs>
              <w:tab w:val="right" w:leader="dot" w:pos="9016"/>
            </w:tabs>
            <w:ind w:left="0"/>
            <w:rPr>
              <w:rFonts w:eastAsiaTheme="minorEastAsia"/>
              <w:noProof/>
              <w:lang w:eastAsia="en-GB"/>
            </w:rPr>
          </w:pPr>
          <w:hyperlink w:anchor="_Toc125955547" w:history="1">
            <w:r w:rsidR="00CF6720" w:rsidRPr="0051128F">
              <w:rPr>
                <w:rStyle w:val="Hyperlink"/>
                <w:rFonts w:cstheme="minorHAnsi"/>
                <w:b/>
                <w:bCs/>
                <w:noProof/>
                <w:spacing w:val="5"/>
              </w:rPr>
              <w:t>Second Semester</w:t>
            </w:r>
            <w:r w:rsidR="00CF6720">
              <w:rPr>
                <w:noProof/>
                <w:webHidden/>
              </w:rPr>
              <w:tab/>
            </w:r>
            <w:r w:rsidR="00CF6720">
              <w:rPr>
                <w:noProof/>
                <w:webHidden/>
              </w:rPr>
              <w:fldChar w:fldCharType="begin"/>
            </w:r>
            <w:r w:rsidR="00CF6720">
              <w:rPr>
                <w:noProof/>
                <w:webHidden/>
              </w:rPr>
              <w:instrText xml:space="preserve"> PAGEREF _Toc125955547 \h </w:instrText>
            </w:r>
            <w:r w:rsidR="00CF6720">
              <w:rPr>
                <w:noProof/>
                <w:webHidden/>
              </w:rPr>
            </w:r>
            <w:r w:rsidR="00CF6720">
              <w:rPr>
                <w:noProof/>
                <w:webHidden/>
              </w:rPr>
              <w:fldChar w:fldCharType="separate"/>
            </w:r>
            <w:r w:rsidR="00BC4714">
              <w:rPr>
                <w:noProof/>
                <w:webHidden/>
              </w:rPr>
              <w:t>4</w:t>
            </w:r>
            <w:r w:rsidR="00CF6720">
              <w:rPr>
                <w:noProof/>
                <w:webHidden/>
              </w:rPr>
              <w:fldChar w:fldCharType="end"/>
            </w:r>
          </w:hyperlink>
        </w:p>
        <w:p w14:paraId="69D869E6" w14:textId="1FDCC497" w:rsidR="00C54A69" w:rsidRDefault="00015916" w:rsidP="00C54A69">
          <w:pPr>
            <w:rPr>
              <w:b/>
              <w:bCs/>
              <w:noProof/>
            </w:rPr>
          </w:pPr>
          <w:r>
            <w:rPr>
              <w:b/>
              <w:bCs/>
              <w:noProof/>
            </w:rPr>
            <w:fldChar w:fldCharType="end"/>
          </w:r>
        </w:p>
      </w:sdtContent>
    </w:sdt>
    <w:p w14:paraId="1E8DA3E3" w14:textId="448F13AD" w:rsidR="0007105E" w:rsidRDefault="0007105E" w:rsidP="0007105E">
      <w:pPr>
        <w:spacing w:after="0" w:line="240" w:lineRule="auto"/>
        <w:jc w:val="center"/>
        <w:outlineLvl w:val="2"/>
        <w:rPr>
          <w:rStyle w:val="Heading1Char"/>
        </w:rPr>
      </w:pPr>
    </w:p>
    <w:p w14:paraId="3B6EE000" w14:textId="77777777" w:rsidR="0007105E" w:rsidRDefault="0007105E">
      <w:pPr>
        <w:rPr>
          <w:rStyle w:val="Heading1Char"/>
        </w:rPr>
      </w:pPr>
      <w:r>
        <w:rPr>
          <w:rStyle w:val="Heading1Char"/>
        </w:rPr>
        <w:br w:type="page"/>
      </w:r>
    </w:p>
    <w:p w14:paraId="1CD13A69" w14:textId="4E64331E" w:rsidR="006A706E" w:rsidRPr="00C54A69" w:rsidRDefault="006904D5" w:rsidP="006904D5">
      <w:pPr>
        <w:spacing w:line="240" w:lineRule="auto"/>
        <w:jc w:val="center"/>
        <w:outlineLvl w:val="2"/>
        <w:rPr>
          <w:rFonts w:cstheme="minorHAnsi"/>
          <w:b/>
          <w:bCs/>
          <w:color w:val="000000" w:themeColor="text1"/>
          <w:spacing w:val="5"/>
          <w:sz w:val="40"/>
          <w:szCs w:val="40"/>
        </w:rPr>
      </w:pPr>
      <w:bookmarkStart w:id="5" w:name="_Toc125955544"/>
      <w:r>
        <w:rPr>
          <w:rStyle w:val="Heading1Char"/>
        </w:rPr>
        <w:lastRenderedPageBreak/>
        <w:t xml:space="preserve">First </w:t>
      </w:r>
      <w:r w:rsidR="0056676D">
        <w:rPr>
          <w:rStyle w:val="Heading1Char"/>
        </w:rPr>
        <w:t>Semester</w:t>
      </w:r>
      <w:bookmarkEnd w:id="5"/>
    </w:p>
    <w:p w14:paraId="66B41209" w14:textId="0C10A7F5" w:rsidR="005F1E27" w:rsidRDefault="00011C2E" w:rsidP="000944B9">
      <w:pPr>
        <w:spacing w:after="0"/>
      </w:pPr>
      <w:r>
        <w:t xml:space="preserve">At the time of creating this document, the first semester has just ended and therefore this section of the report highlights </w:t>
      </w:r>
      <w:r w:rsidR="00186BA0">
        <w:t>the issues encountered with project management in semester one</w:t>
      </w:r>
      <w:r w:rsidR="0025130E">
        <w:t>.</w:t>
      </w:r>
    </w:p>
    <w:p w14:paraId="76081780" w14:textId="77777777" w:rsidR="006879A7" w:rsidRDefault="006879A7" w:rsidP="000944B9">
      <w:pPr>
        <w:spacing w:after="0"/>
      </w:pPr>
    </w:p>
    <w:p w14:paraId="46F89801" w14:textId="4E00D64D" w:rsidR="006904D5" w:rsidRDefault="006904D5" w:rsidP="0071023E">
      <w:pPr>
        <w:pStyle w:val="Heading2"/>
      </w:pPr>
      <w:bookmarkStart w:id="6" w:name="_Toc125955545"/>
      <w:r w:rsidRPr="0071023E">
        <w:t xml:space="preserve">Sprint </w:t>
      </w:r>
      <w:r w:rsidR="00443D41">
        <w:t>Roadm</w:t>
      </w:r>
      <w:r w:rsidRPr="0071023E">
        <w:t>ap</w:t>
      </w:r>
      <w:bookmarkEnd w:id="6"/>
    </w:p>
    <w:p w14:paraId="41E099B1" w14:textId="51D1FA32" w:rsidR="002774E6" w:rsidRDefault="00670C00" w:rsidP="002774E6">
      <w:r>
        <w:rPr>
          <w:noProof/>
        </w:rPr>
        <w:drawing>
          <wp:inline distT="0" distB="0" distL="0" distR="0" wp14:anchorId="3E6251A8" wp14:editId="6538DF0E">
            <wp:extent cx="6102282"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6245"/>
                    <a:stretch/>
                  </pic:blipFill>
                  <pic:spPr bwMode="auto">
                    <a:xfrm>
                      <a:off x="0" y="0"/>
                      <a:ext cx="6115328" cy="1993072"/>
                    </a:xfrm>
                    <a:prstGeom prst="rect">
                      <a:avLst/>
                    </a:prstGeom>
                    <a:noFill/>
                    <a:ln>
                      <a:noFill/>
                    </a:ln>
                    <a:extLst>
                      <a:ext uri="{53640926-AAD7-44D8-BBD7-CCE9431645EC}">
                        <a14:shadowObscured xmlns:a14="http://schemas.microsoft.com/office/drawing/2010/main"/>
                      </a:ext>
                    </a:extLst>
                  </pic:spPr>
                </pic:pic>
              </a:graphicData>
            </a:graphic>
          </wp:inline>
        </w:drawing>
      </w:r>
    </w:p>
    <w:p w14:paraId="4DE98659" w14:textId="231FE864" w:rsidR="00FD2542" w:rsidRDefault="00FD2542" w:rsidP="00FD2542">
      <w:pPr>
        <w:spacing w:after="0"/>
      </w:pPr>
      <w:r>
        <w:t xml:space="preserve">This figure shows a roadmap for all sprints that occurred within </w:t>
      </w:r>
      <w:r w:rsidR="00A5686D">
        <w:t>semester one, where:</w:t>
      </w:r>
    </w:p>
    <w:p w14:paraId="7F782F65" w14:textId="2EAA14B7" w:rsidR="00670C00" w:rsidRDefault="00670C00" w:rsidP="00FD2542">
      <w:pPr>
        <w:pStyle w:val="ListParagraph"/>
        <w:numPr>
          <w:ilvl w:val="0"/>
          <w:numId w:val="6"/>
        </w:numPr>
        <w:spacing w:after="0"/>
      </w:pPr>
      <w:r>
        <w:t>Blue boxes represent sprints.</w:t>
      </w:r>
    </w:p>
    <w:p w14:paraId="2B7320FD" w14:textId="752FFB33" w:rsidR="00670C00" w:rsidRDefault="00670C00" w:rsidP="00FD2542">
      <w:pPr>
        <w:pStyle w:val="ListParagraph"/>
        <w:numPr>
          <w:ilvl w:val="0"/>
          <w:numId w:val="6"/>
        </w:numPr>
        <w:spacing w:after="0"/>
      </w:pPr>
      <w:r>
        <w:t>Red boxes represent assignment deadlines</w:t>
      </w:r>
      <w:r w:rsidR="00480892">
        <w:t>.</w:t>
      </w:r>
    </w:p>
    <w:p w14:paraId="25B52879" w14:textId="488AF72B" w:rsidR="00670C00" w:rsidRDefault="00670C00" w:rsidP="00FD2542">
      <w:pPr>
        <w:pStyle w:val="ListParagraph"/>
        <w:numPr>
          <w:ilvl w:val="0"/>
          <w:numId w:val="6"/>
        </w:numPr>
        <w:spacing w:after="0"/>
      </w:pPr>
      <w:r>
        <w:t xml:space="preserve">Yellow </w:t>
      </w:r>
      <w:r w:rsidR="009C736A">
        <w:t>boxes represent vacations/breaks</w:t>
      </w:r>
      <w:r w:rsidR="003A33F6">
        <w:t>.</w:t>
      </w:r>
    </w:p>
    <w:p w14:paraId="1D6F1A6C" w14:textId="77777777" w:rsidR="00443D41" w:rsidRDefault="00443D41" w:rsidP="00526D03">
      <w:pPr>
        <w:spacing w:after="0"/>
      </w:pPr>
    </w:p>
    <w:p w14:paraId="1C66635A" w14:textId="73E74759" w:rsidR="00526D03" w:rsidRDefault="00443D41" w:rsidP="00443D41">
      <w:pPr>
        <w:pStyle w:val="Heading2"/>
      </w:pPr>
      <w:bookmarkStart w:id="7" w:name="_Toc125955546"/>
      <w:r>
        <w:t>Challenges</w:t>
      </w:r>
      <w:bookmarkEnd w:id="7"/>
    </w:p>
    <w:p w14:paraId="093B6493" w14:textId="71A12491" w:rsidR="006879A7" w:rsidRDefault="00443D41" w:rsidP="00443D41">
      <w:r>
        <w:t xml:space="preserve">As seen within the </w:t>
      </w:r>
      <w:r w:rsidR="00D81F67">
        <w:t>figure above</w:t>
      </w:r>
      <w:r w:rsidR="0069136B">
        <w:t xml:space="preserve">, some sprints overlap with assignment deadlines (such as, sprints #3 and #5). </w:t>
      </w:r>
      <w:r w:rsidR="003C07A2">
        <w:t xml:space="preserve">The complications that this overlap causes is that assignments are a higher priority than a sprint and must be urgently worked towards completing. Therefore, as the focus of the weeks preceding deadlines is the assignment for that specific deadline, </w:t>
      </w:r>
      <w:r w:rsidR="0051668C">
        <w:t>the jobs set to be completed within the conflicting sprints don’t end up being worked towards.</w:t>
      </w:r>
    </w:p>
    <w:p w14:paraId="4E04CD3B" w14:textId="7960C1B3" w:rsidR="006879A7" w:rsidRDefault="006879A7" w:rsidP="00443D41">
      <w:r>
        <w:t xml:space="preserve">This issue sprouted from a lack of foresight when setting sprint dates – mainly because the proposed </w:t>
      </w:r>
      <w:r w:rsidR="009C684D">
        <w:t>G</w:t>
      </w:r>
      <w:r>
        <w:t xml:space="preserve">antt chart within the </w:t>
      </w:r>
      <w:r w:rsidRPr="009C684D">
        <w:rPr>
          <w:i/>
          <w:iCs/>
        </w:rPr>
        <w:t>Project Initiation Document</w:t>
      </w:r>
      <w:r w:rsidR="007620A3">
        <w:rPr>
          <w:i/>
          <w:iCs/>
        </w:rPr>
        <w:t xml:space="preserve"> </w:t>
      </w:r>
      <w:r w:rsidR="007620A3">
        <w:t xml:space="preserve">is of low quality and does not highlight </w:t>
      </w:r>
      <w:r w:rsidR="00A75111">
        <w:t>important dates. Also, the lack of a pre-planned sprint schedule/overview document resulted in I, the project lead, just creating sprints linearly, one after the other.</w:t>
      </w:r>
    </w:p>
    <w:p w14:paraId="0FF3F1EB" w14:textId="5A0291C9" w:rsidR="00EA3D6D" w:rsidRDefault="00D52018" w:rsidP="00443D41">
      <w:r>
        <w:t xml:space="preserve">Overall, to ensure that these problems do not re-surface within the second semester, a sprint roadmap will be made prior, similar to the above one, wherein assignment deadlines and vacations are highlighted. </w:t>
      </w:r>
      <w:r w:rsidR="004B4AF2">
        <w:t>However, the roadmap for semester two will solve the conflict issues in semester one’s roadmap by removing the overlap and adding breaks, where needed, between sprints.</w:t>
      </w:r>
    </w:p>
    <w:p w14:paraId="11A74B5B" w14:textId="503F8640" w:rsidR="00D52018" w:rsidRPr="007620A3" w:rsidRDefault="00EA3D6D" w:rsidP="00443D41">
      <w:r>
        <w:br w:type="page"/>
      </w:r>
    </w:p>
    <w:p w14:paraId="1BF5E641" w14:textId="607744BB" w:rsidR="00E877E7" w:rsidRPr="00C54A69" w:rsidRDefault="0089441D" w:rsidP="00E877E7">
      <w:pPr>
        <w:spacing w:line="240" w:lineRule="auto"/>
        <w:jc w:val="center"/>
        <w:outlineLvl w:val="2"/>
        <w:rPr>
          <w:rFonts w:cstheme="minorHAnsi"/>
          <w:b/>
          <w:bCs/>
          <w:color w:val="000000" w:themeColor="text1"/>
          <w:spacing w:val="5"/>
          <w:sz w:val="40"/>
          <w:szCs w:val="40"/>
        </w:rPr>
      </w:pPr>
      <w:bookmarkStart w:id="8" w:name="_Toc125955547"/>
      <w:r>
        <w:rPr>
          <w:rStyle w:val="Heading1Char"/>
        </w:rPr>
        <w:lastRenderedPageBreak/>
        <w:t>Second</w:t>
      </w:r>
      <w:r w:rsidR="00E877E7">
        <w:rPr>
          <w:rStyle w:val="Heading1Char"/>
        </w:rPr>
        <w:t xml:space="preserve"> Semester</w:t>
      </w:r>
      <w:bookmarkEnd w:id="8"/>
    </w:p>
    <w:p w14:paraId="13C6F58D" w14:textId="5DF8C7B3" w:rsidR="00DF6108" w:rsidRDefault="009E2B03" w:rsidP="003575C8">
      <w:pPr>
        <w:spacing w:after="0"/>
      </w:pPr>
      <w:r>
        <w:t>As of creating this document, the second semester has not started yet, and in line with the previously outlined challenges within semester one, I, the project lead, will try to solve those issues by preplanning the sprints within semester two around assignment deadlines within the semester two modules.</w:t>
      </w:r>
    </w:p>
    <w:p w14:paraId="2C12177D" w14:textId="77777777" w:rsidR="00290A7C" w:rsidRDefault="00290A7C" w:rsidP="003575C8">
      <w:pPr>
        <w:spacing w:after="0"/>
      </w:pPr>
    </w:p>
    <w:p w14:paraId="796B19E9" w14:textId="77777777" w:rsidR="00CD431E" w:rsidRDefault="00CD431E" w:rsidP="00CD431E">
      <w:pPr>
        <w:pStyle w:val="Heading2"/>
      </w:pPr>
      <w:r w:rsidRPr="0071023E">
        <w:t xml:space="preserve">Sprint </w:t>
      </w:r>
      <w:r>
        <w:t>Roadm</w:t>
      </w:r>
      <w:r w:rsidRPr="0071023E">
        <w:t>ap</w:t>
      </w:r>
    </w:p>
    <w:p w14:paraId="74804F32" w14:textId="178A785F" w:rsidR="00CD431E" w:rsidRDefault="004E053E" w:rsidP="00443D41">
      <w:r>
        <w:rPr>
          <w:noProof/>
        </w:rPr>
        <w:drawing>
          <wp:inline distT="0" distB="0" distL="0" distR="0" wp14:anchorId="310180D6" wp14:editId="62B8205E">
            <wp:extent cx="6112136" cy="17068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35153"/>
                    <a:stretch/>
                  </pic:blipFill>
                  <pic:spPr bwMode="auto">
                    <a:xfrm>
                      <a:off x="0" y="0"/>
                      <a:ext cx="6120104" cy="1709105"/>
                    </a:xfrm>
                    <a:prstGeom prst="rect">
                      <a:avLst/>
                    </a:prstGeom>
                    <a:noFill/>
                    <a:ln>
                      <a:noFill/>
                    </a:ln>
                    <a:extLst>
                      <a:ext uri="{53640926-AAD7-44D8-BBD7-CCE9431645EC}">
                        <a14:shadowObscured xmlns:a14="http://schemas.microsoft.com/office/drawing/2010/main"/>
                      </a:ext>
                    </a:extLst>
                  </pic:spPr>
                </pic:pic>
              </a:graphicData>
            </a:graphic>
          </wp:inline>
        </w:drawing>
      </w:r>
    </w:p>
    <w:p w14:paraId="30C8D1F7" w14:textId="69D420C0" w:rsidR="004E053E" w:rsidRDefault="004E053E" w:rsidP="004E053E">
      <w:pPr>
        <w:spacing w:after="0"/>
      </w:pPr>
      <w:r>
        <w:t xml:space="preserve">This figure shows a roadmap for all sprints that occurred within semester </w:t>
      </w:r>
      <w:r w:rsidR="00377BF5">
        <w:t>two</w:t>
      </w:r>
      <w:r>
        <w:t>, where:</w:t>
      </w:r>
    </w:p>
    <w:p w14:paraId="232BB524" w14:textId="77777777" w:rsidR="004E053E" w:rsidRDefault="004E053E" w:rsidP="004E053E">
      <w:pPr>
        <w:pStyle w:val="ListParagraph"/>
        <w:numPr>
          <w:ilvl w:val="0"/>
          <w:numId w:val="6"/>
        </w:numPr>
        <w:spacing w:after="0"/>
      </w:pPr>
      <w:r>
        <w:t>Blue boxes represent sprints.</w:t>
      </w:r>
    </w:p>
    <w:p w14:paraId="5ED0F9B2" w14:textId="77777777" w:rsidR="004E053E" w:rsidRDefault="004E053E" w:rsidP="004E053E">
      <w:pPr>
        <w:pStyle w:val="ListParagraph"/>
        <w:numPr>
          <w:ilvl w:val="0"/>
          <w:numId w:val="6"/>
        </w:numPr>
        <w:spacing w:after="0"/>
      </w:pPr>
      <w:r>
        <w:t>Red boxes represent assignment deadlines.</w:t>
      </w:r>
    </w:p>
    <w:p w14:paraId="120816C8" w14:textId="77777777" w:rsidR="004E053E" w:rsidRDefault="004E053E" w:rsidP="004E053E">
      <w:pPr>
        <w:pStyle w:val="ListParagraph"/>
        <w:numPr>
          <w:ilvl w:val="0"/>
          <w:numId w:val="6"/>
        </w:numPr>
        <w:spacing w:after="0"/>
      </w:pPr>
      <w:r>
        <w:t>Yellow boxes represent vacations/breaks.</w:t>
      </w:r>
    </w:p>
    <w:p w14:paraId="36388165" w14:textId="64E1D1BC" w:rsidR="004E053E" w:rsidRPr="00743EF3" w:rsidRDefault="00BB1574" w:rsidP="00BB1574">
      <w:pPr>
        <w:spacing w:before="240"/>
      </w:pPr>
      <w:r w:rsidRPr="00743EF3">
        <w:rPr>
          <w:b/>
          <w:bCs/>
        </w:rPr>
        <w:t>Note:</w:t>
      </w:r>
      <w:r w:rsidR="005912A7" w:rsidRPr="00743EF3">
        <w:rPr>
          <w:b/>
          <w:bCs/>
        </w:rPr>
        <w:t xml:space="preserve"> </w:t>
      </w:r>
      <w:r w:rsidR="00743EF3">
        <w:t>this roadmap is currently unfinished due to assignment deadlines not being known, so sprints have been planned up until the earliest point in which assignments deadlines will be set.</w:t>
      </w:r>
      <w:r w:rsidR="00296AD6">
        <w:t xml:space="preserve"> This document will be revisited upon release of assignments.</w:t>
      </w:r>
    </w:p>
    <w:p w14:paraId="1B5512A4" w14:textId="29B8D22E" w:rsidR="005912A7" w:rsidRDefault="005912A7" w:rsidP="00BB1574">
      <w:pPr>
        <w:spacing w:before="240"/>
      </w:pPr>
    </w:p>
    <w:p w14:paraId="5DED634A" w14:textId="69460A2C" w:rsidR="00A261C6" w:rsidRDefault="00D726F2" w:rsidP="00A261C6">
      <w:pPr>
        <w:pStyle w:val="Heading2"/>
      </w:pPr>
      <w:r>
        <w:t>Improvements</w:t>
      </w:r>
      <w:r w:rsidR="0000766B">
        <w:t xml:space="preserve"> in Scheduling</w:t>
      </w:r>
    </w:p>
    <w:p w14:paraId="130233B3" w14:textId="007A3DBF" w:rsidR="00A714D4" w:rsidRDefault="00A261C6">
      <w:pPr>
        <w:sectPr w:rsidR="00A714D4">
          <w:pgSz w:w="11906" w:h="16838"/>
          <w:pgMar w:top="1440" w:right="1440" w:bottom="1440" w:left="1440" w:header="708" w:footer="708" w:gutter="0"/>
          <w:cols w:space="708"/>
          <w:docGrid w:linePitch="360"/>
        </w:sectPr>
      </w:pPr>
      <w:r>
        <w:rPr>
          <w:b/>
          <w:bCs/>
        </w:rPr>
        <w:t>Note:</w:t>
      </w:r>
      <w:r>
        <w:t xml:space="preserve"> see previous notes within roadmap – currently unable to justify improvements – will be amended upon assignment release</w:t>
      </w:r>
    </w:p>
    <w:p w14:paraId="62D62804" w14:textId="2884C14E" w:rsidR="00A261C6" w:rsidRDefault="001B7D27" w:rsidP="00A714D4">
      <w:pPr>
        <w:jc w:val="center"/>
        <w:rPr>
          <w:rStyle w:val="Heading1Char"/>
        </w:rPr>
      </w:pPr>
      <w:r>
        <w:rPr>
          <w:rStyle w:val="Heading1Char"/>
        </w:rPr>
        <w:lastRenderedPageBreak/>
        <w:t xml:space="preserve">Final </w:t>
      </w:r>
      <w:r w:rsidR="000B42DA">
        <w:rPr>
          <w:rStyle w:val="Heading1Char"/>
        </w:rPr>
        <w:t>Roadmap</w:t>
      </w:r>
    </w:p>
    <w:p w14:paraId="3A3AC32C" w14:textId="1E2F04BD" w:rsidR="00A714D4" w:rsidRPr="0096152D" w:rsidRDefault="00913E83" w:rsidP="0028225E">
      <w:pPr>
        <w:rPr>
          <w:rStyle w:val="Heading1Char"/>
          <w:b w:val="0"/>
          <w:bCs w:val="0"/>
          <w:sz w:val="22"/>
          <w:szCs w:val="22"/>
        </w:rPr>
      </w:pPr>
      <w:r w:rsidRPr="0096152D">
        <w:rPr>
          <w:rStyle w:val="Heading1Char"/>
          <w:b w:val="0"/>
          <w:bCs w:val="0"/>
          <w:sz w:val="22"/>
          <w:szCs w:val="22"/>
        </w:rPr>
        <w:t>Note: will be finished upon completion of semester two roadmap</w:t>
      </w:r>
    </w:p>
    <w:p w14:paraId="32A78E6A" w14:textId="1A641166" w:rsidR="008C665B" w:rsidRDefault="008C665B" w:rsidP="00A714D4">
      <w:pPr>
        <w:sectPr w:rsidR="008C665B" w:rsidSect="00A714D4">
          <w:pgSz w:w="16838" w:h="11906" w:orient="landscape"/>
          <w:pgMar w:top="1440" w:right="1440" w:bottom="1440" w:left="1440" w:header="708" w:footer="708" w:gutter="0"/>
          <w:cols w:space="708"/>
          <w:docGrid w:linePitch="360"/>
        </w:sectPr>
      </w:pPr>
      <w:r>
        <w:br w:type="page"/>
      </w:r>
    </w:p>
    <w:p w14:paraId="4B4A2BAE" w14:textId="1885434C" w:rsidR="00A714D4" w:rsidRDefault="008C665B" w:rsidP="008C665B">
      <w:pPr>
        <w:pStyle w:val="Heading1"/>
        <w:jc w:val="center"/>
      </w:pPr>
      <w:r>
        <w:lastRenderedPageBreak/>
        <w:t>Conclusions</w:t>
      </w:r>
    </w:p>
    <w:p w14:paraId="4B737C2C" w14:textId="447DF40D" w:rsidR="00F01DE2" w:rsidRPr="00F01DE2" w:rsidRDefault="00F01DE2" w:rsidP="00F01DE2">
      <w:r>
        <w:t xml:space="preserve">Note: conclusions will be made to discuss the changes between semester one and two, once semester two roadmap is finalised and </w:t>
      </w:r>
      <w:r w:rsidR="0010440B">
        <w:t>overall roadmap has been completed.</w:t>
      </w:r>
    </w:p>
    <w:sectPr w:rsidR="00F01DE2" w:rsidRPr="00F01DE2" w:rsidSect="008C66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CB6"/>
    <w:multiLevelType w:val="hybridMultilevel"/>
    <w:tmpl w:val="3C305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C3391E"/>
    <w:multiLevelType w:val="hybridMultilevel"/>
    <w:tmpl w:val="D49A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440B9"/>
    <w:multiLevelType w:val="hybridMultilevel"/>
    <w:tmpl w:val="7C508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B068AA"/>
    <w:multiLevelType w:val="hybridMultilevel"/>
    <w:tmpl w:val="32509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C4658"/>
    <w:multiLevelType w:val="hybridMultilevel"/>
    <w:tmpl w:val="C4EE8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D05B5"/>
    <w:multiLevelType w:val="hybridMultilevel"/>
    <w:tmpl w:val="269E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6F7054"/>
    <w:multiLevelType w:val="hybridMultilevel"/>
    <w:tmpl w:val="421E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2779567">
    <w:abstractNumId w:val="5"/>
  </w:num>
  <w:num w:numId="2" w16cid:durableId="792750721">
    <w:abstractNumId w:val="0"/>
  </w:num>
  <w:num w:numId="3" w16cid:durableId="1901819589">
    <w:abstractNumId w:val="3"/>
  </w:num>
  <w:num w:numId="4" w16cid:durableId="1187252586">
    <w:abstractNumId w:val="4"/>
  </w:num>
  <w:num w:numId="5" w16cid:durableId="1882935492">
    <w:abstractNumId w:val="1"/>
  </w:num>
  <w:num w:numId="6" w16cid:durableId="1225682295">
    <w:abstractNumId w:val="2"/>
  </w:num>
  <w:num w:numId="7" w16cid:durableId="1244606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A3"/>
    <w:rsid w:val="0000766B"/>
    <w:rsid w:val="00011C2E"/>
    <w:rsid w:val="00015916"/>
    <w:rsid w:val="0002201C"/>
    <w:rsid w:val="000346DF"/>
    <w:rsid w:val="000365CF"/>
    <w:rsid w:val="00043D7D"/>
    <w:rsid w:val="00054B62"/>
    <w:rsid w:val="0007105E"/>
    <w:rsid w:val="00080DD3"/>
    <w:rsid w:val="000944B9"/>
    <w:rsid w:val="00095E75"/>
    <w:rsid w:val="000A73AB"/>
    <w:rsid w:val="000B42DA"/>
    <w:rsid w:val="000D460A"/>
    <w:rsid w:val="000D48DB"/>
    <w:rsid w:val="0010440B"/>
    <w:rsid w:val="00116A17"/>
    <w:rsid w:val="0015250B"/>
    <w:rsid w:val="001722A3"/>
    <w:rsid w:val="00177919"/>
    <w:rsid w:val="00186BA0"/>
    <w:rsid w:val="0018727E"/>
    <w:rsid w:val="001B198D"/>
    <w:rsid w:val="001B7D27"/>
    <w:rsid w:val="001E24AC"/>
    <w:rsid w:val="0025130E"/>
    <w:rsid w:val="002720C9"/>
    <w:rsid w:val="002774E6"/>
    <w:rsid w:val="0028225E"/>
    <w:rsid w:val="00283B9C"/>
    <w:rsid w:val="00287CD0"/>
    <w:rsid w:val="00290A7C"/>
    <w:rsid w:val="00296AD6"/>
    <w:rsid w:val="002B33B8"/>
    <w:rsid w:val="002D58AC"/>
    <w:rsid w:val="00317CB1"/>
    <w:rsid w:val="003506A1"/>
    <w:rsid w:val="003575C8"/>
    <w:rsid w:val="00377BF5"/>
    <w:rsid w:val="00385267"/>
    <w:rsid w:val="003A33F6"/>
    <w:rsid w:val="003B19C3"/>
    <w:rsid w:val="003B5EDB"/>
    <w:rsid w:val="003C07A2"/>
    <w:rsid w:val="003E5C87"/>
    <w:rsid w:val="003F08D4"/>
    <w:rsid w:val="004056F8"/>
    <w:rsid w:val="004176AF"/>
    <w:rsid w:val="0042602C"/>
    <w:rsid w:val="00443D41"/>
    <w:rsid w:val="00461566"/>
    <w:rsid w:val="00480892"/>
    <w:rsid w:val="0048547C"/>
    <w:rsid w:val="004A1D7A"/>
    <w:rsid w:val="004B4AF2"/>
    <w:rsid w:val="004D6350"/>
    <w:rsid w:val="004E053E"/>
    <w:rsid w:val="004E5785"/>
    <w:rsid w:val="0051395E"/>
    <w:rsid w:val="0051668C"/>
    <w:rsid w:val="00526D03"/>
    <w:rsid w:val="0056676D"/>
    <w:rsid w:val="005748A6"/>
    <w:rsid w:val="005912A7"/>
    <w:rsid w:val="005945E6"/>
    <w:rsid w:val="005B1205"/>
    <w:rsid w:val="005B528C"/>
    <w:rsid w:val="005F1E27"/>
    <w:rsid w:val="00602DAD"/>
    <w:rsid w:val="00605B1E"/>
    <w:rsid w:val="00616292"/>
    <w:rsid w:val="006300C7"/>
    <w:rsid w:val="00635483"/>
    <w:rsid w:val="0063595E"/>
    <w:rsid w:val="00642E00"/>
    <w:rsid w:val="00670C00"/>
    <w:rsid w:val="00673AE1"/>
    <w:rsid w:val="006879A7"/>
    <w:rsid w:val="006904D5"/>
    <w:rsid w:val="0069136B"/>
    <w:rsid w:val="0069793C"/>
    <w:rsid w:val="006A40BA"/>
    <w:rsid w:val="006A706E"/>
    <w:rsid w:val="006B3E5C"/>
    <w:rsid w:val="0071023E"/>
    <w:rsid w:val="0071596C"/>
    <w:rsid w:val="00743EF3"/>
    <w:rsid w:val="00744309"/>
    <w:rsid w:val="007620A3"/>
    <w:rsid w:val="00784287"/>
    <w:rsid w:val="00796E94"/>
    <w:rsid w:val="00797B35"/>
    <w:rsid w:val="007C55FA"/>
    <w:rsid w:val="007C65C1"/>
    <w:rsid w:val="007D65E0"/>
    <w:rsid w:val="007F1B9C"/>
    <w:rsid w:val="007F717C"/>
    <w:rsid w:val="00803CEF"/>
    <w:rsid w:val="008046C3"/>
    <w:rsid w:val="0082184D"/>
    <w:rsid w:val="00825E00"/>
    <w:rsid w:val="00863919"/>
    <w:rsid w:val="00880C4F"/>
    <w:rsid w:val="0089441D"/>
    <w:rsid w:val="008965F6"/>
    <w:rsid w:val="008B62DC"/>
    <w:rsid w:val="008C2933"/>
    <w:rsid w:val="008C665B"/>
    <w:rsid w:val="008D12A0"/>
    <w:rsid w:val="008D272E"/>
    <w:rsid w:val="009113C7"/>
    <w:rsid w:val="00913E83"/>
    <w:rsid w:val="00935188"/>
    <w:rsid w:val="00936B3E"/>
    <w:rsid w:val="00936BED"/>
    <w:rsid w:val="0096152D"/>
    <w:rsid w:val="00971F7A"/>
    <w:rsid w:val="0099458B"/>
    <w:rsid w:val="009A7CF2"/>
    <w:rsid w:val="009C684D"/>
    <w:rsid w:val="009C736A"/>
    <w:rsid w:val="009E2B03"/>
    <w:rsid w:val="00A227E2"/>
    <w:rsid w:val="00A261C6"/>
    <w:rsid w:val="00A5686D"/>
    <w:rsid w:val="00A70B8A"/>
    <w:rsid w:val="00A714D4"/>
    <w:rsid w:val="00A75111"/>
    <w:rsid w:val="00A94C4F"/>
    <w:rsid w:val="00B12516"/>
    <w:rsid w:val="00B23655"/>
    <w:rsid w:val="00B60EBC"/>
    <w:rsid w:val="00B642ED"/>
    <w:rsid w:val="00B67B18"/>
    <w:rsid w:val="00B936C7"/>
    <w:rsid w:val="00BB0CEF"/>
    <w:rsid w:val="00BB1574"/>
    <w:rsid w:val="00BB15A1"/>
    <w:rsid w:val="00BB2A87"/>
    <w:rsid w:val="00BC4714"/>
    <w:rsid w:val="00BE5C92"/>
    <w:rsid w:val="00C13938"/>
    <w:rsid w:val="00C2478A"/>
    <w:rsid w:val="00C41CF3"/>
    <w:rsid w:val="00C54A69"/>
    <w:rsid w:val="00C80B5A"/>
    <w:rsid w:val="00C90E83"/>
    <w:rsid w:val="00C92E65"/>
    <w:rsid w:val="00CD431E"/>
    <w:rsid w:val="00CF5F01"/>
    <w:rsid w:val="00CF6720"/>
    <w:rsid w:val="00D01E80"/>
    <w:rsid w:val="00D52018"/>
    <w:rsid w:val="00D54548"/>
    <w:rsid w:val="00D71E74"/>
    <w:rsid w:val="00D726F2"/>
    <w:rsid w:val="00D7458B"/>
    <w:rsid w:val="00D81F67"/>
    <w:rsid w:val="00D85129"/>
    <w:rsid w:val="00DB4CBD"/>
    <w:rsid w:val="00DC5B9E"/>
    <w:rsid w:val="00DD5D1B"/>
    <w:rsid w:val="00DE2927"/>
    <w:rsid w:val="00DE4A8C"/>
    <w:rsid w:val="00DF6108"/>
    <w:rsid w:val="00DF7E14"/>
    <w:rsid w:val="00E05D6C"/>
    <w:rsid w:val="00E24378"/>
    <w:rsid w:val="00E269FA"/>
    <w:rsid w:val="00E27881"/>
    <w:rsid w:val="00E41C82"/>
    <w:rsid w:val="00E53CFD"/>
    <w:rsid w:val="00E57AC1"/>
    <w:rsid w:val="00E57F78"/>
    <w:rsid w:val="00E877E7"/>
    <w:rsid w:val="00E92E43"/>
    <w:rsid w:val="00E96979"/>
    <w:rsid w:val="00EA17C3"/>
    <w:rsid w:val="00EA3D6D"/>
    <w:rsid w:val="00EC7C21"/>
    <w:rsid w:val="00F01DE2"/>
    <w:rsid w:val="00F46343"/>
    <w:rsid w:val="00F86079"/>
    <w:rsid w:val="00F90FA3"/>
    <w:rsid w:val="00FD2542"/>
    <w:rsid w:val="00FD46F2"/>
    <w:rsid w:val="00FD796B"/>
    <w:rsid w:val="00FF2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07BF"/>
  <w15:chartTrackingRefBased/>
  <w15:docId w15:val="{D24BB909-56C9-43D3-AA9B-3A0C0759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916"/>
    <w:pPr>
      <w:spacing w:after="0" w:line="240" w:lineRule="auto"/>
      <w:outlineLvl w:val="0"/>
    </w:pPr>
    <w:rPr>
      <w:rFonts w:cstheme="minorHAnsi"/>
      <w:b/>
      <w:bCs/>
      <w:color w:val="000000" w:themeColor="text1"/>
      <w:spacing w:val="5"/>
      <w:sz w:val="40"/>
      <w:szCs w:val="40"/>
    </w:rPr>
  </w:style>
  <w:style w:type="paragraph" w:styleId="Heading2">
    <w:name w:val="heading 2"/>
    <w:basedOn w:val="Normal"/>
    <w:next w:val="Normal"/>
    <w:link w:val="Heading2Char"/>
    <w:uiPriority w:val="9"/>
    <w:unhideWhenUsed/>
    <w:qFormat/>
    <w:rsid w:val="0071023E"/>
    <w:pPr>
      <w:spacing w:before="240"/>
      <w:outlineLvl w:val="1"/>
    </w:pPr>
    <w:rPr>
      <w:b/>
      <w:bCs/>
      <w:sz w:val="26"/>
      <w:szCs w:val="26"/>
    </w:rPr>
  </w:style>
  <w:style w:type="paragraph" w:styleId="Heading3">
    <w:name w:val="heading 3"/>
    <w:basedOn w:val="Normal"/>
    <w:next w:val="Normal"/>
    <w:link w:val="Heading3Char"/>
    <w:uiPriority w:val="9"/>
    <w:unhideWhenUsed/>
    <w:qFormat/>
    <w:rsid w:val="004D63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916"/>
    <w:rPr>
      <w:rFonts w:cstheme="minorHAnsi"/>
      <w:b/>
      <w:bCs/>
      <w:color w:val="000000" w:themeColor="text1"/>
      <w:spacing w:val="5"/>
      <w:sz w:val="40"/>
      <w:szCs w:val="40"/>
    </w:rPr>
  </w:style>
  <w:style w:type="table" w:styleId="TableGrid">
    <w:name w:val="Table Grid"/>
    <w:basedOn w:val="TableNormal"/>
    <w:uiPriority w:val="39"/>
    <w:rsid w:val="0067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73AE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3AE1"/>
    <w:rPr>
      <w:i/>
      <w:iCs/>
      <w:color w:val="4472C4" w:themeColor="accent1"/>
    </w:rPr>
  </w:style>
  <w:style w:type="paragraph" w:styleId="Title">
    <w:name w:val="Title"/>
    <w:basedOn w:val="Normal"/>
    <w:next w:val="Normal"/>
    <w:link w:val="TitleChar"/>
    <w:uiPriority w:val="10"/>
    <w:qFormat/>
    <w:rsid w:val="00673A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AE1"/>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936B3E"/>
    <w:rPr>
      <w:b/>
      <w:bCs/>
      <w:smallCaps/>
      <w:color w:val="4472C4" w:themeColor="accent1"/>
      <w:spacing w:val="5"/>
    </w:rPr>
  </w:style>
  <w:style w:type="character" w:styleId="IntenseEmphasis">
    <w:name w:val="Intense Emphasis"/>
    <w:basedOn w:val="DefaultParagraphFont"/>
    <w:uiPriority w:val="21"/>
    <w:qFormat/>
    <w:rsid w:val="00936B3E"/>
    <w:rPr>
      <w:i/>
      <w:iCs/>
      <w:color w:val="4472C4" w:themeColor="accent1"/>
    </w:rPr>
  </w:style>
  <w:style w:type="character" w:customStyle="1" w:styleId="Heading2Char">
    <w:name w:val="Heading 2 Char"/>
    <w:basedOn w:val="DefaultParagraphFont"/>
    <w:link w:val="Heading2"/>
    <w:uiPriority w:val="9"/>
    <w:rsid w:val="0071023E"/>
    <w:rPr>
      <w:b/>
      <w:bCs/>
      <w:sz w:val="26"/>
      <w:szCs w:val="26"/>
    </w:rPr>
  </w:style>
  <w:style w:type="paragraph" w:styleId="ListParagraph">
    <w:name w:val="List Paragraph"/>
    <w:basedOn w:val="Normal"/>
    <w:uiPriority w:val="34"/>
    <w:qFormat/>
    <w:rsid w:val="00FD796B"/>
    <w:pPr>
      <w:ind w:left="720"/>
      <w:contextualSpacing/>
    </w:pPr>
  </w:style>
  <w:style w:type="character" w:customStyle="1" w:styleId="Heading3Char">
    <w:name w:val="Heading 3 Char"/>
    <w:basedOn w:val="DefaultParagraphFont"/>
    <w:link w:val="Heading3"/>
    <w:uiPriority w:val="9"/>
    <w:rsid w:val="004D635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B528C"/>
    <w:rPr>
      <w:color w:val="0563C1" w:themeColor="hyperlink"/>
      <w:u w:val="single"/>
    </w:rPr>
  </w:style>
  <w:style w:type="character" w:styleId="UnresolvedMention">
    <w:name w:val="Unresolved Mention"/>
    <w:basedOn w:val="DefaultParagraphFont"/>
    <w:uiPriority w:val="99"/>
    <w:semiHidden/>
    <w:unhideWhenUsed/>
    <w:rsid w:val="005B528C"/>
    <w:rPr>
      <w:color w:val="605E5C"/>
      <w:shd w:val="clear" w:color="auto" w:fill="E1DFDD"/>
    </w:rPr>
  </w:style>
  <w:style w:type="paragraph" w:styleId="TOCHeading">
    <w:name w:val="TOC Heading"/>
    <w:basedOn w:val="Heading1"/>
    <w:next w:val="Normal"/>
    <w:uiPriority w:val="39"/>
    <w:unhideWhenUsed/>
    <w:qFormat/>
    <w:rsid w:val="00015916"/>
    <w:pPr>
      <w:outlineLvl w:val="9"/>
    </w:pPr>
    <w:rPr>
      <w:lang w:val="en-US"/>
    </w:rPr>
  </w:style>
  <w:style w:type="paragraph" w:styleId="TOC3">
    <w:name w:val="toc 3"/>
    <w:basedOn w:val="Normal"/>
    <w:next w:val="Normal"/>
    <w:autoRedefine/>
    <w:uiPriority w:val="39"/>
    <w:unhideWhenUsed/>
    <w:rsid w:val="00015916"/>
    <w:pPr>
      <w:spacing w:after="100"/>
      <w:ind w:left="440"/>
    </w:pPr>
  </w:style>
  <w:style w:type="paragraph" w:styleId="TOC1">
    <w:name w:val="toc 1"/>
    <w:basedOn w:val="Normal"/>
    <w:next w:val="Normal"/>
    <w:autoRedefine/>
    <w:uiPriority w:val="39"/>
    <w:unhideWhenUsed/>
    <w:rsid w:val="00B936C7"/>
    <w:pPr>
      <w:spacing w:after="100"/>
    </w:pPr>
  </w:style>
  <w:style w:type="paragraph" w:styleId="TOC2">
    <w:name w:val="toc 2"/>
    <w:basedOn w:val="Normal"/>
    <w:next w:val="Normal"/>
    <w:autoRedefine/>
    <w:uiPriority w:val="39"/>
    <w:unhideWhenUsed/>
    <w:rsid w:val="00CF67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trello.com/b/TubtD2KW/chess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RG4N/ChessA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F2B8-ACC0-467D-80A3-11E9C78F6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allum Organ</dc:creator>
  <cp:keywords/>
  <dc:description/>
  <cp:lastModifiedBy>(s) Callum Organ</cp:lastModifiedBy>
  <cp:revision>190</cp:revision>
  <cp:lastPrinted>2023-01-30T07:38:00Z</cp:lastPrinted>
  <dcterms:created xsi:type="dcterms:W3CDTF">2022-11-05T16:26:00Z</dcterms:created>
  <dcterms:modified xsi:type="dcterms:W3CDTF">2023-01-30T07:38:00Z</dcterms:modified>
</cp:coreProperties>
</file>